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D64" w:rsidRDefault="00F35D6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E59CA1" wp14:editId="47B69BC3">
                <wp:simplePos x="0" y="0"/>
                <wp:positionH relativeFrom="column">
                  <wp:posOffset>195943</wp:posOffset>
                </wp:positionH>
                <wp:positionV relativeFrom="paragraph">
                  <wp:posOffset>-104503</wp:posOffset>
                </wp:positionV>
                <wp:extent cx="1750423" cy="3108869"/>
                <wp:effectExtent l="0" t="0" r="21590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423" cy="31088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5.45pt;margin-top:-8.25pt;width:137.85pt;height:244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" fillcolor="white [3212]" strokecolor="black [3213]" strokeweight="2pt"/>
            </w:pict>
          </mc:Fallback>
        </mc:AlternateContent>
      </w:r>
      <w:r w:rsidRPr="00F35D6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6DEE37" wp14:editId="47588188">
                <wp:simplePos x="0" y="0"/>
                <wp:positionH relativeFrom="column">
                  <wp:posOffset>-944245</wp:posOffset>
                </wp:positionH>
                <wp:positionV relativeFrom="paragraph">
                  <wp:posOffset>3665855</wp:posOffset>
                </wp:positionV>
                <wp:extent cx="7785100" cy="0"/>
                <wp:effectExtent l="0" t="0" r="254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35pt,288.65pt" to="538.65pt,2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" strokecolor="#4579b8 [3044]"/>
            </w:pict>
          </mc:Fallback>
        </mc:AlternateContent>
      </w:r>
      <w:r w:rsidRPr="00F35D6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B2E096" wp14:editId="425EB142">
                <wp:simplePos x="0" y="0"/>
                <wp:positionH relativeFrom="column">
                  <wp:posOffset>2973070</wp:posOffset>
                </wp:positionH>
                <wp:positionV relativeFrom="paragraph">
                  <wp:posOffset>-905510</wp:posOffset>
                </wp:positionV>
                <wp:extent cx="0" cy="10045065"/>
                <wp:effectExtent l="0" t="0" r="19050" b="1333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45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pt,-71.3pt" to="234.1pt,7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" strokecolor="#4579b8 [3044]"/>
            </w:pict>
          </mc:Fallback>
        </mc:AlternateContent>
      </w:r>
    </w:p>
    <w:p w:rsidR="0069381C" w:rsidRDefault="00F35D6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61257</wp:posOffset>
                </wp:positionH>
                <wp:positionV relativeFrom="paragraph">
                  <wp:posOffset>5045619</wp:posOffset>
                </wp:positionV>
                <wp:extent cx="2586446" cy="2521132"/>
                <wp:effectExtent l="0" t="0" r="23495" b="127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446" cy="252113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26" style="position:absolute;margin-left:-20.55pt;margin-top:397.3pt;width:203.65pt;height:19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36423</wp:posOffset>
                </wp:positionH>
                <wp:positionV relativeFrom="paragraph">
                  <wp:posOffset>4026716</wp:posOffset>
                </wp:positionV>
                <wp:extent cx="2024743" cy="3722915"/>
                <wp:effectExtent l="0" t="0" r="13970" b="11430"/>
                <wp:wrapNone/>
                <wp:docPr id="15" name="Round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743" cy="372291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5" o:spid="_x0000_s1026" style="position:absolute;margin-left:317.85pt;margin-top:317.05pt;width:159.45pt;height:293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24743,3722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" path="m337464,l2024743,r,l2024743,3385451v,186376,-151088,337464,-337464,337464l,3722915r,l,337464c,151088,151088,,337464,xe" fillcolor="white [3212]" strokecolor="black [3213]" strokeweight="2pt">
                <v:path arrowok="t" o:connecttype="custom" o:connectlocs="337464,0;2024743,0;2024743,0;2024743,3385451;1687279,3722915;0,3722915;0,3722915;0,337464;337464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18411</wp:posOffset>
                </wp:positionH>
                <wp:positionV relativeFrom="paragraph">
                  <wp:posOffset>395242</wp:posOffset>
                </wp:positionV>
                <wp:extent cx="2873829" cy="1750423"/>
                <wp:effectExtent l="0" t="0" r="22225" b="21590"/>
                <wp:wrapNone/>
                <wp:docPr id="14" name="Snip Single Corner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829" cy="1750423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Single Corner Rectangle 14" o:spid="_x0000_s1026" style="position:absolute;margin-left:284.9pt;margin-top:31.1pt;width:226.3pt;height:137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3829,1750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" path="m,l2582086,r291743,291743l2873829,1750423,,1750423,,xe" fillcolor="white [3212]" strokecolor="black [3213]" strokeweight="2pt">
                <v:path arrowok="t" o:connecttype="custom" o:connectlocs="0,0;2582086,0;2873829,291743;2873829,1750423;0,1750423;0,0" o:connectangles="0,0,0,0,0,0"/>
              </v:shape>
            </w:pict>
          </mc:Fallback>
        </mc:AlternateContent>
      </w:r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2DE1E" wp14:editId="4900166A">
                <wp:simplePos x="0" y="0"/>
                <wp:positionH relativeFrom="column">
                  <wp:posOffset>3016885</wp:posOffset>
                </wp:positionH>
                <wp:positionV relativeFrom="paragraph">
                  <wp:posOffset>-901065</wp:posOffset>
                </wp:positionV>
                <wp:extent cx="0" cy="10045065"/>
                <wp:effectExtent l="0" t="0" r="19050" b="1333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45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55pt,-70.95pt" to="237.55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" strokecolor="#4579b8 [3044]"/>
            </w:pict>
          </mc:Fallback>
        </mc:AlternateContent>
      </w:r>
      <w:r w:rsidR="00B8431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68C178" wp14:editId="04D2CDB9">
                <wp:simplePos x="0" y="0"/>
                <wp:positionH relativeFrom="column">
                  <wp:posOffset>3017520</wp:posOffset>
                </wp:positionH>
                <wp:positionV relativeFrom="paragraph">
                  <wp:posOffset>4245066</wp:posOffset>
                </wp:positionV>
                <wp:extent cx="3382826" cy="3944983"/>
                <wp:effectExtent l="0" t="0" r="27305" b="17780"/>
                <wp:wrapNone/>
                <wp:docPr id="7" name="Flowchart: Extra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2826" cy="3944983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10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0" fmla="*/ 0 w 10000"/>
                            <a:gd name="connsiteY0" fmla="*/ 10000 h 10000"/>
                            <a:gd name="connsiteX1" fmla="*/ 4961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0" fmla="*/ 0 w 10000"/>
                            <a:gd name="connsiteY0" fmla="*/ 10000 h 10000"/>
                            <a:gd name="connsiteX1" fmla="*/ 4961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10000"/>
                              </a:moveTo>
                              <a:cubicBezTo>
                                <a:pt x="1654" y="6667"/>
                                <a:pt x="6821" y="10155"/>
                                <a:pt x="4961" y="0"/>
                              </a:cubicBez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7" o:spid="_x0000_s1026" style="position:absolute;margin-left:237.6pt;margin-top:334.25pt;width:266.35pt;height:310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" path="m,10000c1654,6667,6821,10155,4961,r5039,10000l,10000xe" fillcolor="white [3212]" strokecolor="black [3213]" strokeweight="2pt">
                <v:path arrowok="t" o:connecttype="custom" o:connectlocs="0,3944983;1678220,0;3382826,3944983;0,3944983" o:connectangles="0,0,0,0"/>
              </v:shape>
            </w:pict>
          </mc:Fallback>
        </mc:AlternateContent>
      </w:r>
      <w:r w:rsidR="00B8431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ADD5E" wp14:editId="557B2A9A">
                <wp:simplePos x="0" y="0"/>
                <wp:positionH relativeFrom="column">
                  <wp:posOffset>-457019</wp:posOffset>
                </wp:positionH>
                <wp:positionV relativeFrom="paragraph">
                  <wp:posOffset>4415155</wp:posOffset>
                </wp:positionV>
                <wp:extent cx="2795360" cy="3540034"/>
                <wp:effectExtent l="0" t="0" r="24130" b="22860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360" cy="3540034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-36pt;margin-top:347.65pt;width:220.1pt;height:2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" fillcolor="white [3212]" strokecolor="black [3213]" strokeweight="2pt"/>
            </w:pict>
          </mc:Fallback>
        </mc:AlternateContent>
      </w:r>
      <w:r w:rsidR="00B8431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E2C69" wp14:editId="2D9AA983">
                <wp:simplePos x="0" y="0"/>
                <wp:positionH relativeFrom="column">
                  <wp:posOffset>3344091</wp:posOffset>
                </wp:positionH>
                <wp:positionV relativeFrom="paragraph">
                  <wp:posOffset>65314</wp:posOffset>
                </wp:positionV>
                <wp:extent cx="3056709" cy="3056709"/>
                <wp:effectExtent l="0" t="0" r="10795" b="10795"/>
                <wp:wrapNone/>
                <wp:docPr id="5" name="Right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709" cy="3056709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5" o:spid="_x0000_s1026" type="#_x0000_t6" style="position:absolute;margin-left:263.3pt;margin-top:5.15pt;width:240.7pt;height:240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" fillcolor="white [3212]" strokecolor="black [3213]" strokeweight="2pt"/>
            </w:pict>
          </mc:Fallback>
        </mc:AlternateContent>
      </w:r>
      <w:r w:rsidR="00B843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5D9B0" wp14:editId="5B5CF945">
                <wp:simplePos x="0" y="0"/>
                <wp:positionH relativeFrom="column">
                  <wp:posOffset>-209550</wp:posOffset>
                </wp:positionH>
                <wp:positionV relativeFrom="paragraph">
                  <wp:posOffset>-199390</wp:posOffset>
                </wp:positionV>
                <wp:extent cx="2312035" cy="3307715"/>
                <wp:effectExtent l="0" t="0" r="12065" b="26035"/>
                <wp:wrapNone/>
                <wp:docPr id="2" name="Flowchart: Manual Operat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035" cy="330771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8000 w 10000"/>
                            <a:gd name="connsiteY2" fmla="*/ 10000 h 10000"/>
                            <a:gd name="connsiteX3" fmla="*/ 200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8000 w 10000"/>
                            <a:gd name="connsiteY2" fmla="*/ 10000 h 10000"/>
                            <a:gd name="connsiteX3" fmla="*/ 4292 w 10000"/>
                            <a:gd name="connsiteY3" fmla="*/ 8678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433"/>
                            <a:gd name="connsiteX1" fmla="*/ 10000 w 10000"/>
                            <a:gd name="connsiteY1" fmla="*/ 0 h 10433"/>
                            <a:gd name="connsiteX2" fmla="*/ 5916 w 10000"/>
                            <a:gd name="connsiteY2" fmla="*/ 10433 h 10433"/>
                            <a:gd name="connsiteX3" fmla="*/ 4292 w 10000"/>
                            <a:gd name="connsiteY3" fmla="*/ 8678 h 10433"/>
                            <a:gd name="connsiteX4" fmla="*/ 0 w 10000"/>
                            <a:gd name="connsiteY4" fmla="*/ 0 h 10433"/>
                            <a:gd name="connsiteX0" fmla="*/ 0 w 10000"/>
                            <a:gd name="connsiteY0" fmla="*/ 0 h 9904"/>
                            <a:gd name="connsiteX1" fmla="*/ 10000 w 10000"/>
                            <a:gd name="connsiteY1" fmla="*/ 0 h 9904"/>
                            <a:gd name="connsiteX2" fmla="*/ 6506 w 10000"/>
                            <a:gd name="connsiteY2" fmla="*/ 9904 h 9904"/>
                            <a:gd name="connsiteX3" fmla="*/ 4292 w 10000"/>
                            <a:gd name="connsiteY3" fmla="*/ 8678 h 9904"/>
                            <a:gd name="connsiteX4" fmla="*/ 0 w 10000"/>
                            <a:gd name="connsiteY4" fmla="*/ 0 h 9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9904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lnTo>
                                <a:pt x="6506" y="9904"/>
                              </a:lnTo>
                              <a:lnTo>
                                <a:pt x="4292" y="86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nual Operation 2" o:spid="_x0000_s1026" style="position:absolute;margin-left:-16.5pt;margin-top:-15.7pt;width:182.05pt;height:2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" path="m,l10000,,6506,9904,4292,8678,,xe" fillcolor="white [3212]" strokecolor="black [3213]" strokeweight="2pt">
                <v:path arrowok="t" o:connecttype="custom" o:connectlocs="0,0;2312035,0;1504210,3307715;992325,2898258;0,0" o:connectangles="0,0,0,0,0"/>
              </v:shape>
            </w:pict>
          </mc:Fallback>
        </mc:AlternateContent>
      </w:r>
      <w:r w:rsidR="00B843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D3BF16" wp14:editId="0E565B81">
                <wp:simplePos x="0" y="0"/>
                <wp:positionH relativeFrom="column">
                  <wp:posOffset>-901338</wp:posOffset>
                </wp:positionH>
                <wp:positionV relativeFrom="paragraph">
                  <wp:posOffset>3670663</wp:posOffset>
                </wp:positionV>
                <wp:extent cx="7785463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5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5pt,289.05pt" to="542.1pt,2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" strokecolor="#4579b8 [3044]"/>
            </w:pict>
          </mc:Fallback>
        </mc:AlternateContent>
      </w:r>
    </w:p>
    <w:sectPr w:rsidR="006938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64" w:rsidRDefault="00F35D64" w:rsidP="00F35D64">
      <w:pPr>
        <w:spacing w:after="0" w:line="240" w:lineRule="auto"/>
      </w:pPr>
      <w:r>
        <w:separator/>
      </w:r>
    </w:p>
  </w:endnote>
  <w:endnote w:type="continuationSeparator" w:id="0">
    <w:p w:rsidR="00F35D64" w:rsidRDefault="00F35D64" w:rsidP="00F3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B1" w:rsidRDefault="00FB6B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B1" w:rsidRDefault="00FB6B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B1" w:rsidRDefault="00FB6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64" w:rsidRDefault="00F35D64" w:rsidP="00F35D64">
      <w:pPr>
        <w:spacing w:after="0" w:line="240" w:lineRule="auto"/>
      </w:pPr>
      <w:r>
        <w:separator/>
      </w:r>
    </w:p>
  </w:footnote>
  <w:footnote w:type="continuationSeparator" w:id="0">
    <w:p w:rsidR="00F35D64" w:rsidRDefault="00F35D64" w:rsidP="00F35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B1" w:rsidRDefault="00FB6B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D64" w:rsidRDefault="00FC7933">
    <w:pPr>
      <w:pStyle w:val="Header"/>
    </w:pPr>
    <w:bookmarkStart w:id="0" w:name="_GoBack"/>
    <w:r>
      <w:t>Fairfield GR</w:t>
    </w:r>
    <w:r w:rsidR="00E75805">
      <w:t xml:space="preserve"> </w:t>
    </w:r>
    <w:r>
      <w:t>K U</w:t>
    </w:r>
    <w:r w:rsidR="00E75805">
      <w:t>2</w:t>
    </w:r>
    <w:r>
      <w:t xml:space="preserve"> L1</w:t>
    </w:r>
    <w:r w:rsidR="00E75805">
      <w:t>5</w:t>
    </w:r>
    <w:r>
      <w:t xml:space="preserve"> T1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B1" w:rsidRDefault="00FB6B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319"/>
    <w:rsid w:val="00B54AEF"/>
    <w:rsid w:val="00B84319"/>
    <w:rsid w:val="00DE6228"/>
    <w:rsid w:val="00E75805"/>
    <w:rsid w:val="00F35D64"/>
    <w:rsid w:val="00FB6BB1"/>
    <w:rsid w:val="00FC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D64"/>
  </w:style>
  <w:style w:type="paragraph" w:styleId="Footer">
    <w:name w:val="footer"/>
    <w:basedOn w:val="Normal"/>
    <w:link w:val="FooterChar"/>
    <w:uiPriority w:val="99"/>
    <w:unhideWhenUsed/>
    <w:rsid w:val="00F35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D64"/>
  </w:style>
  <w:style w:type="paragraph" w:styleId="BalloonText">
    <w:name w:val="Balloon Text"/>
    <w:basedOn w:val="Normal"/>
    <w:link w:val="BalloonTextChar"/>
    <w:uiPriority w:val="99"/>
    <w:semiHidden/>
    <w:unhideWhenUsed/>
    <w:rsid w:val="00F3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D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D64"/>
  </w:style>
  <w:style w:type="paragraph" w:styleId="Footer">
    <w:name w:val="footer"/>
    <w:basedOn w:val="Normal"/>
    <w:link w:val="FooterChar"/>
    <w:uiPriority w:val="99"/>
    <w:unhideWhenUsed/>
    <w:rsid w:val="00F35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D64"/>
  </w:style>
  <w:style w:type="paragraph" w:styleId="BalloonText">
    <w:name w:val="Balloon Text"/>
    <w:basedOn w:val="Normal"/>
    <w:link w:val="BalloonTextChar"/>
    <w:uiPriority w:val="99"/>
    <w:semiHidden/>
    <w:unhideWhenUsed/>
    <w:rsid w:val="00F3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D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18CD-7F83-4F60-A6BE-51C14055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3-07-26T16:00:00Z</dcterms:created>
  <dcterms:modified xsi:type="dcterms:W3CDTF">2014-07-02T12:40:00Z</dcterms:modified>
</cp:coreProperties>
</file>